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31759F9D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087914BE" w14:textId="281D742C" w:rsidR="00AF0A24" w:rsidRDefault="00AF0A24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FE89D7" w14:textId="6814CF39" w:rsidR="00AF0A24" w:rsidRDefault="00AF0A24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Sí, se cumplen</w:t>
            </w:r>
            <w:r w:rsidR="00231C9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n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as actividades en el tiempo definido. Un factor de </w:t>
            </w:r>
            <w:r w:rsidR="00231C9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jora s</w:t>
            </w:r>
            <w:r w:rsidR="00E4412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ria la planificación de una metodología estructurada en el cronograma.</w:t>
            </w:r>
          </w:p>
          <w:p w14:paraId="2D8BBF9F" w14:textId="65430968" w:rsidR="00AF0A24" w:rsidRDefault="00AF0A24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7CCC208" w14:textId="77777777" w:rsidR="00AF0A24" w:rsidRPr="00931701" w:rsidRDefault="00AF0A24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0AFF7CEC" w:rsidR="004F2A8B" w:rsidRDefault="00231C92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R: La forma en la que se</w:t>
            </w:r>
            <w:r w:rsidR="008F12F6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planea ante una contingencia como grupo es la retroalimentación de cada uno. Luego definimos y solucionamos los problemas técnicos.</w:t>
            </w: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4EA915A9" w:rsidR="004F2A8B" w:rsidRDefault="00231C92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Eval</w:t>
            </w:r>
            <w:r w:rsidR="00985C75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uó mi trabajo como parte necesaria para la toma de decisiones en la parte técnica, un aspecto de mejora seria mejorar habilidades blandas. </w:t>
            </w: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4D9DF2BA" w:rsidR="004F2A8B" w:rsidRDefault="00985C75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No quedan inquietudes sobre cómo proceder, un tema de conversación seria ¿Cómo manejan sus aspectos de </w:t>
            </w:r>
            <w:r w:rsidR="008F12F6">
              <w:rPr>
                <w:rFonts w:ascii="Calibri" w:hAnsi="Calibri"/>
                <w:b/>
                <w:bCs/>
                <w:color w:val="1F4E79" w:themeColor="accent1" w:themeShade="80"/>
              </w:rPr>
              <w:t>mejora?</w:t>
            </w: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1057663C" w:rsidR="004F2A8B" w:rsidRDefault="00985C75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 distribución ha sido planeada según lo que cada uno le beneficie tanto en conocimiento como </w:t>
            </w:r>
            <w:r w:rsidR="008F12F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xperiencia. No hay mas contrapartes o actividades nuevas a reasignar.</w:t>
            </w: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7C0DD9" w14:textId="0BC31C9A" w:rsidR="008E5C6A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¿Cómo evalúan el trabajo en grupo? ¿Qué aspectos positivos destacan? ¿Qué aspectos podrían mejorar?</w:t>
            </w:r>
          </w:p>
          <w:p w14:paraId="59A240FD" w14:textId="40A3FEA8" w:rsidR="00985C75" w:rsidRDefault="00985C75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6D3737" w14:textId="0797A546" w:rsidR="00985C75" w:rsidRDefault="008F12F6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F12F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valúo el trabajo en grupo como una buena experiencia, aspectos destacados seria la colaboración y conocimiento de aptitude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cada uno.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D595F" w14:textId="77777777" w:rsidR="006D0DD4" w:rsidRDefault="006D0DD4" w:rsidP="00DF38AE">
      <w:pPr>
        <w:spacing w:after="0" w:line="240" w:lineRule="auto"/>
      </w:pPr>
      <w:r>
        <w:separator/>
      </w:r>
    </w:p>
  </w:endnote>
  <w:endnote w:type="continuationSeparator" w:id="0">
    <w:p w14:paraId="7CB7B65D" w14:textId="77777777" w:rsidR="006D0DD4" w:rsidRDefault="006D0DD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7D2A5" w14:textId="77777777" w:rsidR="006D0DD4" w:rsidRDefault="006D0DD4" w:rsidP="00DF38AE">
      <w:pPr>
        <w:spacing w:after="0" w:line="240" w:lineRule="auto"/>
      </w:pPr>
      <w:r>
        <w:separator/>
      </w:r>
    </w:p>
  </w:footnote>
  <w:footnote w:type="continuationSeparator" w:id="0">
    <w:p w14:paraId="25764C4A" w14:textId="77777777" w:rsidR="006D0DD4" w:rsidRDefault="006D0DD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C92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0DD4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5C6A"/>
    <w:rsid w:val="008E682B"/>
    <w:rsid w:val="008F01B1"/>
    <w:rsid w:val="008F11EF"/>
    <w:rsid w:val="008F12F6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5C75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0A24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335F0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4122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71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Vina del Mar</cp:lastModifiedBy>
  <cp:revision>45</cp:revision>
  <cp:lastPrinted>2019-12-16T20:10:00Z</cp:lastPrinted>
  <dcterms:created xsi:type="dcterms:W3CDTF">2021-12-31T12:50:00Z</dcterms:created>
  <dcterms:modified xsi:type="dcterms:W3CDTF">2025-09-15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